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1225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1225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225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1225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62679" w:rsidRPr="00742FBF" w:rsidRDefault="00662679" w:rsidP="00662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</w:rPr>
      </w:pPr>
      <w:r w:rsidRPr="00742FBF">
        <w:rPr>
          <w:rFonts w:ascii="Times New Roman" w:hAnsi="Times New Roman"/>
          <w:spacing w:val="-6"/>
        </w:rPr>
        <w:t xml:space="preserve">- единая зона охраняемого природного ландшафта </w:t>
      </w:r>
      <w:proofErr w:type="gramStart"/>
      <w:r w:rsidRPr="00742FBF">
        <w:rPr>
          <w:rFonts w:ascii="Times New Roman" w:hAnsi="Times New Roman"/>
          <w:spacing w:val="-6"/>
        </w:rPr>
        <w:t>ЗОЛ(</w:t>
      </w:r>
      <w:proofErr w:type="gramEnd"/>
      <w:r w:rsidRPr="00742FBF">
        <w:rPr>
          <w:rFonts w:ascii="Times New Roman" w:hAnsi="Times New Roman"/>
          <w:spacing w:val="-6"/>
        </w:rPr>
        <w:t>16)01.</w:t>
      </w:r>
    </w:p>
    <w:p w:rsidR="00312FB9" w:rsidRPr="0021225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1225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2253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662679" w:rsidRPr="00742FBF" w:rsidRDefault="00662679" w:rsidP="00662679">
      <w:pPr>
        <w:spacing w:after="0" w:line="240" w:lineRule="auto"/>
        <w:ind w:firstLine="709"/>
        <w:jc w:val="both"/>
        <w:rPr>
          <w:rFonts w:ascii="Times New Roman" w:hAnsi="Times New Roman"/>
          <w:spacing w:val="-6"/>
        </w:rPr>
      </w:pPr>
      <w:r w:rsidRPr="00742FBF">
        <w:rPr>
          <w:rFonts w:ascii="Times New Roman" w:hAnsi="Times New Roman"/>
          <w:spacing w:val="-6"/>
        </w:rPr>
        <w:t>1. При размещении НТО Предприниматель обязан обеспечить соблюдение условий прохода по тротуару шириной не менее 1,5 м для пешеходов, в том числе маломобильных групп населения и тротуароуборочной техники.</w:t>
      </w:r>
    </w:p>
    <w:p w:rsidR="00662679" w:rsidRPr="00742FBF" w:rsidRDefault="00662679" w:rsidP="006626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42FBF">
        <w:rPr>
          <w:rFonts w:ascii="Times New Roman" w:hAnsi="Times New Roman"/>
        </w:rPr>
        <w:t>2. Дополнить пункт 3.2.22-5 Договора условием следующего содержания: «(отсутствие подиума, ограждений и навесов, демонтаж которых связан со значительным временным периодом и материальными затратами)».</w:t>
      </w:r>
    </w:p>
    <w:p w:rsidR="00662679" w:rsidRPr="00742FBF" w:rsidRDefault="00662679" w:rsidP="00662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42FBF">
        <w:rPr>
          <w:rFonts w:ascii="Times New Roman" w:hAnsi="Times New Roman"/>
        </w:rPr>
        <w:t>3. Дополнить пункт 3.2.22 Договора подпунктами следующего содержания:</w:t>
      </w:r>
    </w:p>
    <w:p w:rsidR="00662679" w:rsidRPr="00742FBF" w:rsidRDefault="00662679" w:rsidP="00662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42FBF">
        <w:rPr>
          <w:rFonts w:ascii="Times New Roman" w:hAnsi="Times New Roman"/>
        </w:rPr>
        <w:t>3.2.22-6. Не размещать НТО на люках и колодцах инженерных коммуникаций.</w:t>
      </w:r>
    </w:p>
    <w:p w:rsidR="00662679" w:rsidRPr="00742FBF" w:rsidRDefault="00662679" w:rsidP="00662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42FBF">
        <w:rPr>
          <w:rFonts w:ascii="Times New Roman" w:hAnsi="Times New Roman"/>
        </w:rPr>
        <w:t>3.2.22-7. Не предъявлять специализированным эксплуатирующим организациям претензий материального возмещения убытков в случае аварийных ситуаций.</w:t>
      </w:r>
    </w:p>
    <w:p w:rsidR="00662679" w:rsidRPr="00742FBF" w:rsidRDefault="00662679" w:rsidP="006626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42FBF">
        <w:rPr>
          <w:rFonts w:ascii="Times New Roman" w:hAnsi="Times New Roman"/>
        </w:rPr>
        <w:t>4. Дополнить пункт 5.3.4 Договора подпунктами 3.2.22-6, 3.2.22-7.</w:t>
      </w:r>
    </w:p>
    <w:p w:rsidR="00586F42" w:rsidRPr="0021225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6267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6267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08013E" w:rsidRPr="00662679" w:rsidRDefault="00CD212B" w:rsidP="00B9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6267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C436E" w:rsidRPr="00662679">
        <w:rPr>
          <w:rFonts w:ascii="Times New Roman" w:hAnsi="Times New Roman"/>
          <w:spacing w:val="-6"/>
          <w:sz w:val="24"/>
          <w:szCs w:val="24"/>
          <w:u w:val="single"/>
        </w:rPr>
        <w:t>Санкт-Петербург, ул. Доблести, уч. 49 (в районе Южно-Приморского парка)</w:t>
      </w:r>
      <w:r w:rsidR="0008013E" w:rsidRPr="00662679">
        <w:rPr>
          <w:rFonts w:ascii="Times New Roman" w:hAnsi="Times New Roman"/>
          <w:sz w:val="24"/>
          <w:szCs w:val="24"/>
          <w:u w:val="single"/>
        </w:rPr>
        <w:t>,</w:t>
      </w:r>
    </w:p>
    <w:p w:rsidR="00CD212B" w:rsidRPr="00662679" w:rsidRDefault="0008013E" w:rsidP="00B9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62679">
        <w:rPr>
          <w:rFonts w:ascii="Times New Roman" w:hAnsi="Times New Roman"/>
          <w:sz w:val="24"/>
          <w:szCs w:val="24"/>
          <w:u w:val="single"/>
        </w:rPr>
        <w:t>к</w:t>
      </w:r>
      <w:r w:rsidRPr="00662679">
        <w:rPr>
          <w:rFonts w:ascii="Times New Roman" w:hAnsi="Times New Roman"/>
          <w:sz w:val="24"/>
          <w:szCs w:val="24"/>
          <w:u w:val="single"/>
        </w:rPr>
        <w:t xml:space="preserve">адастровый номер </w:t>
      </w:r>
      <w:r w:rsidR="00662679" w:rsidRPr="00662679">
        <w:rPr>
          <w:rFonts w:ascii="Times New Roman" w:hAnsi="Times New Roman"/>
          <w:spacing w:val="-6"/>
          <w:sz w:val="24"/>
          <w:szCs w:val="24"/>
          <w:u w:val="single"/>
        </w:rPr>
        <w:t>78:40:0008340:1035</w:t>
      </w:r>
    </w:p>
    <w:p w:rsidR="00CD212B" w:rsidRPr="0066267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55D55" w:rsidP="00635C41">
      <w:pPr>
        <w:tabs>
          <w:tab w:val="left" w:pos="5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1615440</wp:posOffset>
                </wp:positionV>
                <wp:extent cx="838200" cy="488950"/>
                <wp:effectExtent l="0" t="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693E9" id="Овал 2" o:spid="_x0000_s1026" style="position:absolute;margin-left:86.3pt;margin-top:127.2pt;width:66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D24268" wp14:editId="2581B62E">
            <wp:extent cx="6273716" cy="488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54" t="17596" r="16315" b="3484"/>
                    <a:stretch/>
                  </pic:blipFill>
                  <pic:spPr bwMode="auto">
                    <a:xfrm>
                      <a:off x="0" y="0"/>
                      <a:ext cx="6283378" cy="489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8013E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1BA9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56949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5D55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B7FEC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064BF"/>
    <w:rsid w:val="006101E9"/>
    <w:rsid w:val="0061589B"/>
    <w:rsid w:val="006166A2"/>
    <w:rsid w:val="00626495"/>
    <w:rsid w:val="00626C2E"/>
    <w:rsid w:val="00630C30"/>
    <w:rsid w:val="0063129A"/>
    <w:rsid w:val="00635C41"/>
    <w:rsid w:val="006364D0"/>
    <w:rsid w:val="006374E8"/>
    <w:rsid w:val="00640AAC"/>
    <w:rsid w:val="00641D5C"/>
    <w:rsid w:val="00646A55"/>
    <w:rsid w:val="0065116C"/>
    <w:rsid w:val="006521BC"/>
    <w:rsid w:val="00662679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0C27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48CF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4E69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1AF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33523"/>
    <w:rsid w:val="00A415BC"/>
    <w:rsid w:val="00A43811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95A72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36E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270B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0C00EE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8B51-B4DC-4577-B006-09793F66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11-02T12:21:00Z</dcterms:created>
  <dcterms:modified xsi:type="dcterms:W3CDTF">2021-11-02T12:36:00Z</dcterms:modified>
</cp:coreProperties>
</file>